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Enkelt2"/>
        <w:tblW w:w="9600" w:type="dxa"/>
        <w:tblInd w:w="-142" w:type="dxa"/>
        <w:tblLook w:val="0000" w:firstRow="0" w:lastRow="0" w:firstColumn="0" w:lastColumn="0" w:noHBand="0" w:noVBand="0"/>
      </w:tblPr>
      <w:tblGrid>
        <w:gridCol w:w="9600"/>
      </w:tblGrid>
      <w:tr w:rsidR="00701175" w:rsidRPr="00B05019" w14:paraId="450FDEB7" w14:textId="77777777" w:rsidTr="00FE2C8F">
        <w:trPr>
          <w:trHeight w:val="29"/>
        </w:trPr>
        <w:tc>
          <w:tcPr>
            <w:tcW w:w="9600" w:type="dxa"/>
          </w:tcPr>
          <w:p w14:paraId="2230CC07" w14:textId="77777777" w:rsidR="00701175" w:rsidRPr="003545C6" w:rsidRDefault="00701175" w:rsidP="00034B86">
            <w:pPr>
              <w:pStyle w:val="Overskrift1"/>
            </w:pPr>
            <w:r w:rsidRPr="008374D9">
              <w:rPr>
                <w:sz w:val="26"/>
                <w:szCs w:val="26"/>
              </w:rPr>
              <w:t xml:space="preserve">Frivilligaftale mellem Mødrehjælpen </w:t>
            </w:r>
            <w:r w:rsidRPr="00384500">
              <w:rPr>
                <w:sz w:val="26"/>
                <w:szCs w:val="26"/>
                <w:highlight w:val="yellow"/>
              </w:rPr>
              <w:t>xx</w:t>
            </w:r>
            <w:r w:rsidRPr="008374D9">
              <w:rPr>
                <w:sz w:val="26"/>
                <w:szCs w:val="26"/>
              </w:rPr>
              <w:t xml:space="preserve"> lokalforening</w:t>
            </w:r>
            <w:r>
              <w:rPr>
                <w:sz w:val="26"/>
                <w:szCs w:val="26"/>
              </w:rPr>
              <w:t xml:space="preserve"> </w:t>
            </w:r>
            <w:r w:rsidRPr="008374D9">
              <w:rPr>
                <w:sz w:val="26"/>
                <w:szCs w:val="26"/>
              </w:rPr>
              <w:t>og</w:t>
            </w:r>
          </w:p>
        </w:tc>
      </w:tr>
    </w:tbl>
    <w:tbl>
      <w:tblPr>
        <w:tblStyle w:val="Tabel-Gitter"/>
        <w:tblW w:w="10065" w:type="dxa"/>
        <w:tblInd w:w="-5" w:type="dxa"/>
        <w:tblLook w:val="04A0" w:firstRow="1" w:lastRow="0" w:firstColumn="1" w:lastColumn="0" w:noHBand="0" w:noVBand="1"/>
      </w:tblPr>
      <w:tblGrid>
        <w:gridCol w:w="6280"/>
        <w:gridCol w:w="3785"/>
      </w:tblGrid>
      <w:tr w:rsidR="00701175" w:rsidRPr="00AA39EE" w14:paraId="1E3AB700" w14:textId="77777777" w:rsidTr="0050683E">
        <w:trPr>
          <w:trHeight w:val="57"/>
        </w:trPr>
        <w:tc>
          <w:tcPr>
            <w:tcW w:w="6280" w:type="dxa"/>
            <w:vAlign w:val="center"/>
          </w:tcPr>
          <w:p w14:paraId="0CDFF8D6" w14:textId="77777777" w:rsidR="00701175" w:rsidRPr="00AA39EE" w:rsidRDefault="00701175" w:rsidP="00034B86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 w:rsidRPr="00AA39EE">
              <w:rPr>
                <w:rFonts w:cs="Arial"/>
                <w:bCs w:val="0"/>
                <w:iCs w:val="0"/>
                <w:szCs w:val="22"/>
                <w:lang w:eastAsia="en-US"/>
              </w:rPr>
              <w:t>Navn:</w:t>
            </w:r>
          </w:p>
        </w:tc>
        <w:tc>
          <w:tcPr>
            <w:tcW w:w="3785" w:type="dxa"/>
            <w:vAlign w:val="center"/>
          </w:tcPr>
          <w:p w14:paraId="0759E1DE" w14:textId="77777777" w:rsidR="00701175" w:rsidRPr="00AA39EE" w:rsidRDefault="00701175" w:rsidP="00034B86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 w:rsidRPr="00AA39EE">
              <w:rPr>
                <w:rFonts w:cs="Arial"/>
                <w:bCs w:val="0"/>
                <w:iCs w:val="0"/>
                <w:szCs w:val="22"/>
                <w:lang w:eastAsia="en-US"/>
              </w:rPr>
              <w:t>Fødselsdag:</w:t>
            </w:r>
          </w:p>
        </w:tc>
      </w:tr>
      <w:tr w:rsidR="00D7072D" w:rsidRPr="00AA39EE" w14:paraId="66A79A4B" w14:textId="77777777" w:rsidTr="0050683E">
        <w:trPr>
          <w:trHeight w:val="57"/>
        </w:trPr>
        <w:tc>
          <w:tcPr>
            <w:tcW w:w="10065" w:type="dxa"/>
            <w:gridSpan w:val="2"/>
            <w:vAlign w:val="center"/>
          </w:tcPr>
          <w:p w14:paraId="7165BA43" w14:textId="62258D74" w:rsidR="00D7072D" w:rsidRPr="00AA39EE" w:rsidRDefault="00D7072D" w:rsidP="00034B86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 w:rsidRPr="00AA39EE">
              <w:rPr>
                <w:rFonts w:cs="Arial"/>
                <w:bCs w:val="0"/>
                <w:iCs w:val="0"/>
                <w:szCs w:val="22"/>
                <w:lang w:eastAsia="en-US"/>
              </w:rPr>
              <w:t>Adresse:</w:t>
            </w:r>
          </w:p>
        </w:tc>
      </w:tr>
      <w:tr w:rsidR="00D7072D" w:rsidRPr="00AA39EE" w14:paraId="5FA5E61F" w14:textId="77777777" w:rsidTr="0050683E">
        <w:trPr>
          <w:trHeight w:val="57"/>
        </w:trPr>
        <w:tc>
          <w:tcPr>
            <w:tcW w:w="10065" w:type="dxa"/>
            <w:gridSpan w:val="2"/>
            <w:vAlign w:val="center"/>
          </w:tcPr>
          <w:p w14:paraId="44788C29" w14:textId="2AEA706F" w:rsidR="00D7072D" w:rsidRPr="00AA39EE" w:rsidRDefault="00D7072D" w:rsidP="00034B86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 w:rsidRPr="00AA39EE">
              <w:rPr>
                <w:rFonts w:cs="Arial"/>
                <w:bCs w:val="0"/>
                <w:iCs w:val="0"/>
                <w:szCs w:val="22"/>
                <w:lang w:eastAsia="en-US"/>
              </w:rPr>
              <w:t>Telefonnummer:</w:t>
            </w:r>
          </w:p>
        </w:tc>
      </w:tr>
      <w:tr w:rsidR="00D7072D" w:rsidRPr="00AA39EE" w14:paraId="5591002B" w14:textId="77777777" w:rsidTr="0050683E">
        <w:trPr>
          <w:trHeight w:val="57"/>
        </w:trPr>
        <w:tc>
          <w:tcPr>
            <w:tcW w:w="10065" w:type="dxa"/>
            <w:gridSpan w:val="2"/>
            <w:vAlign w:val="center"/>
          </w:tcPr>
          <w:p w14:paraId="399CF5DD" w14:textId="082036C7" w:rsidR="00D7072D" w:rsidRPr="00AA39EE" w:rsidRDefault="00D7072D" w:rsidP="00034B86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 w:rsidRPr="00AA39EE">
              <w:rPr>
                <w:rFonts w:cs="Arial"/>
                <w:bCs w:val="0"/>
                <w:iCs w:val="0"/>
                <w:szCs w:val="22"/>
                <w:lang w:eastAsia="en-US"/>
              </w:rPr>
              <w:t>E-mail:</w:t>
            </w:r>
          </w:p>
        </w:tc>
      </w:tr>
      <w:tr w:rsidR="00701175" w:rsidRPr="00AA39EE" w14:paraId="50088C49" w14:textId="77777777" w:rsidTr="0050683E">
        <w:trPr>
          <w:trHeight w:val="57"/>
        </w:trPr>
        <w:tc>
          <w:tcPr>
            <w:tcW w:w="6280" w:type="dxa"/>
            <w:vAlign w:val="center"/>
          </w:tcPr>
          <w:p w14:paraId="36C04624" w14:textId="77777777" w:rsidR="00701175" w:rsidRPr="00AA39EE" w:rsidRDefault="00701175" w:rsidP="00034B86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>
              <w:rPr>
                <w:rFonts w:cs="Arial"/>
                <w:bCs w:val="0"/>
                <w:iCs w:val="0"/>
                <w:szCs w:val="22"/>
                <w:lang w:eastAsia="en-US"/>
              </w:rPr>
              <w:t>Kontakt i tilfælde af ulykke:</w:t>
            </w:r>
          </w:p>
        </w:tc>
        <w:tc>
          <w:tcPr>
            <w:tcW w:w="3785" w:type="dxa"/>
            <w:vAlign w:val="center"/>
          </w:tcPr>
          <w:p w14:paraId="094FA8BA" w14:textId="77777777" w:rsidR="00701175" w:rsidRPr="00AA39EE" w:rsidRDefault="00701175" w:rsidP="00034B86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>
              <w:rPr>
                <w:rFonts w:cs="Arial"/>
                <w:bCs w:val="0"/>
                <w:iCs w:val="0"/>
                <w:szCs w:val="22"/>
                <w:lang w:eastAsia="en-US"/>
              </w:rPr>
              <w:t>Relation:</w:t>
            </w:r>
          </w:p>
        </w:tc>
      </w:tr>
      <w:tr w:rsidR="00701175" w:rsidRPr="00AA39EE" w14:paraId="14D2A8D7" w14:textId="77777777" w:rsidTr="0050683E">
        <w:trPr>
          <w:trHeight w:val="57"/>
        </w:trPr>
        <w:tc>
          <w:tcPr>
            <w:tcW w:w="10065" w:type="dxa"/>
            <w:gridSpan w:val="2"/>
            <w:vAlign w:val="center"/>
          </w:tcPr>
          <w:p w14:paraId="72FAA681" w14:textId="77777777" w:rsidR="00701175" w:rsidRDefault="00701175" w:rsidP="00034B86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>
              <w:rPr>
                <w:rFonts w:cs="Arial"/>
                <w:bCs w:val="0"/>
                <w:iCs w:val="0"/>
                <w:szCs w:val="22"/>
                <w:lang w:eastAsia="en-US"/>
              </w:rPr>
              <w:t>Opstartsdato:</w:t>
            </w:r>
          </w:p>
        </w:tc>
      </w:tr>
    </w:tbl>
    <w:p w14:paraId="3C878126" w14:textId="1CDE4EF0" w:rsidR="00696F28" w:rsidRDefault="00696F28" w:rsidP="0094189E">
      <w:pPr>
        <w:pStyle w:val="Overskrift2"/>
        <w:spacing w:before="240"/>
      </w:pPr>
      <w:r>
        <w:t xml:space="preserve">Evt. noter </w:t>
      </w:r>
    </w:p>
    <w:p w14:paraId="559C8705" w14:textId="2BE64F75" w:rsidR="00696F28" w:rsidRPr="00696F28" w:rsidRDefault="00696F28" w:rsidP="00696F28">
      <w:r>
        <w:t>___________________________________________________________________________________</w:t>
      </w:r>
      <w:r w:rsidR="00137105">
        <w:t>_</w:t>
      </w:r>
      <w:r>
        <w:t>______</w:t>
      </w:r>
    </w:p>
    <w:p w14:paraId="08663012" w14:textId="310233BC" w:rsidR="00701175" w:rsidRDefault="00701175" w:rsidP="0094189E">
      <w:pPr>
        <w:pStyle w:val="Overskrift2"/>
        <w:spacing w:before="240"/>
      </w:pPr>
      <w:r>
        <w:t>Tilsagn og underskrift</w:t>
      </w:r>
    </w:p>
    <w:tbl>
      <w:tblPr>
        <w:tblStyle w:val="Tabel-Git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701175" w:rsidRPr="00AA39EE" w14:paraId="104D41F5" w14:textId="77777777" w:rsidTr="00A269AB">
        <w:trPr>
          <w:trHeight w:val="473"/>
        </w:trPr>
        <w:tc>
          <w:tcPr>
            <w:tcW w:w="10065" w:type="dxa"/>
            <w:vAlign w:val="center"/>
          </w:tcPr>
          <w:p w14:paraId="534EC7A1" w14:textId="77777777" w:rsidR="00701175" w:rsidRDefault="00701175" w:rsidP="00034B86">
            <w:pPr>
              <w:spacing w:after="200" w:line="276" w:lineRule="auto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 xml:space="preserve">Navn: </w:t>
            </w:r>
          </w:p>
        </w:tc>
      </w:tr>
      <w:tr w:rsidR="00701175" w:rsidRPr="00AA39EE" w14:paraId="29FA62C0" w14:textId="77777777" w:rsidTr="00034B86">
        <w:trPr>
          <w:trHeight w:val="461"/>
        </w:trPr>
        <w:tc>
          <w:tcPr>
            <w:tcW w:w="10065" w:type="dxa"/>
          </w:tcPr>
          <w:p w14:paraId="415F5959" w14:textId="561D4274" w:rsidR="00701175" w:rsidRDefault="000F2237" w:rsidP="00034B86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>
              <w:rPr>
                <w:rFonts w:cs="Arial"/>
                <w:bCs w:val="0"/>
                <w:iCs w:val="0"/>
                <w:szCs w:val="22"/>
                <w:lang w:eastAsia="en-US"/>
              </w:rPr>
              <w:t xml:space="preserve">Jeg giver tilladelse til, at mine personoplysninger, som jeg har opgivet i denne aftale, må </w:t>
            </w:r>
            <w:r w:rsidR="00236758">
              <w:rPr>
                <w:rFonts w:cs="Arial"/>
                <w:bCs w:val="0"/>
                <w:iCs w:val="0"/>
                <w:szCs w:val="22"/>
                <w:lang w:eastAsia="en-US"/>
              </w:rPr>
              <w:t>behandles</w:t>
            </w:r>
            <w:r>
              <w:rPr>
                <w:rFonts w:cs="Arial"/>
                <w:bCs w:val="0"/>
                <w:iCs w:val="0"/>
                <w:szCs w:val="22"/>
                <w:lang w:eastAsia="en-US"/>
              </w:rPr>
              <w:t xml:space="preserve"> af lokalforeningen jf. formålene beskrevet på side </w:t>
            </w:r>
            <w:r w:rsidR="003E13E1">
              <w:rPr>
                <w:rFonts w:cs="Arial"/>
                <w:bCs w:val="0"/>
                <w:iCs w:val="0"/>
                <w:szCs w:val="22"/>
                <w:lang w:eastAsia="en-US"/>
              </w:rPr>
              <w:t>2</w:t>
            </w:r>
            <w:r>
              <w:rPr>
                <w:rFonts w:cs="Arial"/>
                <w:bCs w:val="0"/>
                <w:iCs w:val="0"/>
                <w:szCs w:val="22"/>
                <w:lang w:eastAsia="en-US"/>
              </w:rPr>
              <w:t>. Oplysningerne opbevares, så længe jeg er frivillig og opdateres minimum hvert 5. år. De slettes umiddelbart efter mit frivillige engagement er ophørt og senest efter 6 måneder.</w:t>
            </w:r>
          </w:p>
          <w:p w14:paraId="23594BDC" w14:textId="77777777" w:rsidR="00F240A4" w:rsidRDefault="00546AD8" w:rsidP="00034B86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9E5751" wp14:editId="1E5C9DDC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2065</wp:posOffset>
                      </wp:positionV>
                      <wp:extent cx="152400" cy="142875"/>
                      <wp:effectExtent l="0" t="0" r="28575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1C1D69E1">
                    <v:rect id="Rektangel 4" style="position:absolute;margin-left:69.5pt;margin-top:.95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w14:anchorId="362D75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l9VwIAANY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994C77" wp14:editId="20CDEF0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2700</wp:posOffset>
                      </wp:positionV>
                      <wp:extent cx="152400" cy="1428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41449986">
                    <v:rect id="Rektangel 3" style="position:absolute;margin-left:16.25pt;margin-top:1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w14:anchorId="0FD88E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l9VwIAANY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"/>
                  </w:pict>
                </mc:Fallback>
              </mc:AlternateContent>
            </w:r>
            <w:r w:rsidRPr="00D56188">
              <w:rPr>
                <w:rFonts w:cs="Arial"/>
                <w:bCs w:val="0"/>
                <w:iCs w:val="0"/>
                <w:szCs w:val="22"/>
                <w:lang w:eastAsia="en-US"/>
              </w:rPr>
              <w:t>Ja             Nej</w:t>
            </w:r>
          </w:p>
          <w:p w14:paraId="33BFF7D0" w14:textId="29BF3EE9" w:rsidR="00742F26" w:rsidRDefault="00742F26" w:rsidP="00742F26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>
              <w:rPr>
                <w:rFonts w:cs="Arial"/>
                <w:bCs w:val="0"/>
                <w:iCs w:val="0"/>
                <w:szCs w:val="22"/>
                <w:lang w:eastAsia="en-US"/>
              </w:rPr>
              <w:t xml:space="preserve">Jeg giver tilladelse til, at </w:t>
            </w:r>
            <w:r w:rsidR="0044124A">
              <w:rPr>
                <w:rFonts w:cs="Arial"/>
                <w:bCs w:val="0"/>
                <w:iCs w:val="0"/>
                <w:szCs w:val="22"/>
                <w:lang w:eastAsia="en-US"/>
              </w:rPr>
              <w:t xml:space="preserve">der må bruges et billede af mig til </w:t>
            </w:r>
            <w:r w:rsidR="005F4CC5">
              <w:rPr>
                <w:rFonts w:cs="Arial"/>
                <w:bCs w:val="0"/>
                <w:iCs w:val="0"/>
                <w:szCs w:val="22"/>
                <w:lang w:eastAsia="en-US"/>
              </w:rPr>
              <w:t xml:space="preserve">brug på </w:t>
            </w:r>
            <w:r w:rsidR="0059719B">
              <w:rPr>
                <w:rFonts w:cs="Arial"/>
                <w:bCs w:val="0"/>
                <w:iCs w:val="0"/>
                <w:szCs w:val="22"/>
                <w:lang w:eastAsia="en-US"/>
              </w:rPr>
              <w:t>oversigten over frivillige i lokalforeningen</w:t>
            </w:r>
            <w:r w:rsidR="00FE777F">
              <w:rPr>
                <w:rFonts w:cs="Arial"/>
                <w:bCs w:val="0"/>
                <w:iCs w:val="0"/>
                <w:szCs w:val="22"/>
                <w:lang w:eastAsia="en-US"/>
              </w:rPr>
              <w:t>.</w:t>
            </w:r>
            <w:r w:rsidR="001956E1">
              <w:rPr>
                <w:rFonts w:cs="Arial"/>
                <w:bCs w:val="0"/>
                <w:iCs w:val="0"/>
                <w:szCs w:val="22"/>
                <w:lang w:eastAsia="en-US"/>
              </w:rPr>
              <w:t xml:space="preserve"> Ved yderligere brug af bi</w:t>
            </w:r>
            <w:r w:rsidR="00343D22">
              <w:rPr>
                <w:rFonts w:cs="Arial"/>
                <w:bCs w:val="0"/>
                <w:iCs w:val="0"/>
                <w:szCs w:val="22"/>
                <w:lang w:eastAsia="en-US"/>
              </w:rPr>
              <w:t>lleder af mig skal gives separat samtykke.</w:t>
            </w:r>
          </w:p>
          <w:p w14:paraId="7EE81F01" w14:textId="6692B3F6" w:rsidR="00742F26" w:rsidRDefault="00742F26" w:rsidP="00742F26">
            <w:pPr>
              <w:spacing w:after="200" w:line="276" w:lineRule="auto"/>
              <w:rPr>
                <w:rFonts w:cs="Arial"/>
                <w:bCs w:val="0"/>
                <w:iCs w:val="0"/>
                <w:szCs w:val="22"/>
                <w:lang w:eastAsia="en-US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50ED68F" wp14:editId="4549FEE5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2065</wp:posOffset>
                      </wp:positionV>
                      <wp:extent cx="152400" cy="142875"/>
                      <wp:effectExtent l="0" t="0" r="28575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11168973">
                    <v:rect id="Rektangel 5" style="position:absolute;margin-left:69.5pt;margin-top:.9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w14:anchorId="2F7097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l9VwIAANY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2C473F4" wp14:editId="05A12C8A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2700</wp:posOffset>
                      </wp:positionV>
                      <wp:extent cx="152400" cy="1428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33B458E9">
                    <v:rect id="Rektangel 6" style="position:absolute;margin-left:16.25pt;margin-top:1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w14:anchorId="7BD08F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l9VwIAANYEAAAOAAAAZHJzL2Uyb0RvYy54bWysVE1v2zAMvQ/YfxB0X50Eydo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"/>
                  </w:pict>
                </mc:Fallback>
              </mc:AlternateContent>
            </w:r>
            <w:r w:rsidRPr="00D56188">
              <w:rPr>
                <w:rFonts w:cs="Arial"/>
                <w:bCs w:val="0"/>
                <w:iCs w:val="0"/>
                <w:szCs w:val="22"/>
                <w:lang w:eastAsia="en-US"/>
              </w:rPr>
              <w:t>Ja             Nej</w:t>
            </w:r>
          </w:p>
        </w:tc>
      </w:tr>
      <w:tr w:rsidR="00701175" w:rsidRPr="000732CC" w14:paraId="64FC1D72" w14:textId="77777777" w:rsidTr="00034B86">
        <w:trPr>
          <w:trHeight w:val="370"/>
        </w:trPr>
        <w:tc>
          <w:tcPr>
            <w:tcW w:w="10065" w:type="dxa"/>
          </w:tcPr>
          <w:p w14:paraId="06F39FA2" w14:textId="77777777" w:rsidR="00E3408F" w:rsidRPr="004834FF" w:rsidRDefault="00701175" w:rsidP="00E3408F">
            <w:pPr>
              <w:pStyle w:val="Brdtekst"/>
              <w:spacing w:line="261" w:lineRule="auto"/>
              <w:ind w:left="162" w:right="1382"/>
              <w:rPr>
                <w:lang w:val="da-DK"/>
              </w:rPr>
            </w:pPr>
            <w:r w:rsidRPr="00E3408F">
              <w:rPr>
                <w:b/>
                <w:lang w:val="da-DK"/>
              </w:rPr>
              <w:t>Tavshedserklæring – obligatorisk for alle frivillige i Mødrehjælpen</w:t>
            </w:r>
            <w:r w:rsidR="00B07BD5" w:rsidRPr="00E3408F">
              <w:rPr>
                <w:b/>
                <w:lang w:val="da-DK"/>
              </w:rPr>
              <w:br/>
            </w:r>
            <w:r w:rsidR="00E3408F" w:rsidRPr="004834FF">
              <w:rPr>
                <w:lang w:val="da-DK"/>
              </w:rPr>
              <w:t>Under</w:t>
            </w:r>
            <w:r w:rsidR="00E3408F" w:rsidRPr="004834FF">
              <w:rPr>
                <w:spacing w:val="-5"/>
                <w:lang w:val="da-DK"/>
              </w:rPr>
              <w:t xml:space="preserve"> </w:t>
            </w:r>
            <w:r w:rsidR="00E3408F" w:rsidRPr="004834FF">
              <w:rPr>
                <w:lang w:val="da-DK"/>
              </w:rPr>
              <w:t>og</w:t>
            </w:r>
            <w:r w:rsidR="00E3408F" w:rsidRPr="004834FF">
              <w:rPr>
                <w:spacing w:val="-4"/>
                <w:lang w:val="da-DK"/>
              </w:rPr>
              <w:t xml:space="preserve"> </w:t>
            </w:r>
            <w:r w:rsidR="00E3408F" w:rsidRPr="004834FF">
              <w:rPr>
                <w:lang w:val="da-DK"/>
              </w:rPr>
              <w:t>efter</w:t>
            </w:r>
            <w:r w:rsidR="00E3408F" w:rsidRPr="004834FF">
              <w:rPr>
                <w:spacing w:val="-5"/>
                <w:lang w:val="da-DK"/>
              </w:rPr>
              <w:t xml:space="preserve"> </w:t>
            </w:r>
            <w:r w:rsidR="00E3408F" w:rsidRPr="004834FF">
              <w:rPr>
                <w:lang w:val="da-DK"/>
              </w:rPr>
              <w:t>mit</w:t>
            </w:r>
            <w:r w:rsidR="00E3408F" w:rsidRPr="004834FF">
              <w:rPr>
                <w:spacing w:val="-3"/>
                <w:lang w:val="da-DK"/>
              </w:rPr>
              <w:t xml:space="preserve"> </w:t>
            </w:r>
            <w:r w:rsidR="00E3408F" w:rsidRPr="004834FF">
              <w:rPr>
                <w:lang w:val="da-DK"/>
              </w:rPr>
              <w:t>frivillige</w:t>
            </w:r>
            <w:r w:rsidR="00E3408F" w:rsidRPr="004834FF">
              <w:rPr>
                <w:spacing w:val="-2"/>
                <w:lang w:val="da-DK"/>
              </w:rPr>
              <w:t xml:space="preserve"> </w:t>
            </w:r>
            <w:r w:rsidR="00E3408F" w:rsidRPr="004834FF">
              <w:rPr>
                <w:lang w:val="da-DK"/>
              </w:rPr>
              <w:t>engagement</w:t>
            </w:r>
            <w:r w:rsidR="00E3408F" w:rsidRPr="004834FF">
              <w:rPr>
                <w:spacing w:val="-3"/>
                <w:lang w:val="da-DK"/>
              </w:rPr>
              <w:t xml:space="preserve"> </w:t>
            </w:r>
            <w:r w:rsidR="00E3408F" w:rsidRPr="004834FF">
              <w:rPr>
                <w:lang w:val="da-DK"/>
              </w:rPr>
              <w:t>i</w:t>
            </w:r>
            <w:r w:rsidR="00E3408F" w:rsidRPr="004834FF">
              <w:rPr>
                <w:spacing w:val="-4"/>
                <w:lang w:val="da-DK"/>
              </w:rPr>
              <w:t xml:space="preserve"> </w:t>
            </w:r>
            <w:r w:rsidR="00E3408F" w:rsidRPr="004834FF">
              <w:rPr>
                <w:lang w:val="da-DK"/>
              </w:rPr>
              <w:t>Mødrehjælpen</w:t>
            </w:r>
            <w:r w:rsidR="00E3408F" w:rsidRPr="004834FF">
              <w:rPr>
                <w:spacing w:val="-5"/>
                <w:lang w:val="da-DK"/>
              </w:rPr>
              <w:t xml:space="preserve"> </w:t>
            </w:r>
            <w:r w:rsidR="00E3408F" w:rsidRPr="004834FF">
              <w:rPr>
                <w:lang w:val="da-DK"/>
              </w:rPr>
              <w:t>har</w:t>
            </w:r>
            <w:r w:rsidR="00E3408F" w:rsidRPr="004834FF">
              <w:rPr>
                <w:spacing w:val="-4"/>
                <w:lang w:val="da-DK"/>
              </w:rPr>
              <w:t xml:space="preserve"> </w:t>
            </w:r>
            <w:r w:rsidR="00E3408F" w:rsidRPr="004834FF">
              <w:rPr>
                <w:lang w:val="da-DK"/>
              </w:rPr>
              <w:t>jeg</w:t>
            </w:r>
            <w:r w:rsidR="00E3408F" w:rsidRPr="004834FF">
              <w:rPr>
                <w:spacing w:val="-4"/>
                <w:lang w:val="da-DK"/>
              </w:rPr>
              <w:t xml:space="preserve"> </w:t>
            </w:r>
            <w:r w:rsidR="00E3408F" w:rsidRPr="004834FF">
              <w:rPr>
                <w:lang w:val="da-DK"/>
              </w:rPr>
              <w:t>absolut</w:t>
            </w:r>
            <w:r w:rsidR="00E3408F" w:rsidRPr="004834FF">
              <w:rPr>
                <w:spacing w:val="-3"/>
                <w:lang w:val="da-DK"/>
              </w:rPr>
              <w:t xml:space="preserve"> </w:t>
            </w:r>
            <w:r w:rsidR="00E3408F" w:rsidRPr="004834FF">
              <w:rPr>
                <w:lang w:val="da-DK"/>
              </w:rPr>
              <w:t>og</w:t>
            </w:r>
            <w:r w:rsidR="00E3408F" w:rsidRPr="004834FF">
              <w:rPr>
                <w:spacing w:val="-4"/>
                <w:lang w:val="da-DK"/>
              </w:rPr>
              <w:t xml:space="preserve"> </w:t>
            </w:r>
            <w:r w:rsidR="00E3408F" w:rsidRPr="004834FF">
              <w:rPr>
                <w:lang w:val="da-DK"/>
              </w:rPr>
              <w:t>ufravigelig tavshedspligt omkring forhold, der vedrører brugerne.</w:t>
            </w:r>
            <w:r w:rsidR="00E3408F">
              <w:rPr>
                <w:lang w:val="da-DK"/>
              </w:rPr>
              <w:t xml:space="preserve"> Tavshedspligten er således livslang og gælder også efter jeg er stoppet som frivillig i Mødrehjælpen. </w:t>
            </w:r>
          </w:p>
          <w:p w14:paraId="4B3FABA5" w14:textId="77777777" w:rsidR="00E3408F" w:rsidRPr="004834FF" w:rsidRDefault="00E3408F" w:rsidP="00E3408F">
            <w:pPr>
              <w:pStyle w:val="Brdtekst"/>
              <w:spacing w:before="17"/>
              <w:rPr>
                <w:lang w:val="da-DK"/>
              </w:rPr>
            </w:pPr>
          </w:p>
          <w:p w14:paraId="0C379E64" w14:textId="4BCAD46B" w:rsidR="00E3408F" w:rsidRDefault="00E3408F" w:rsidP="003531E1">
            <w:pPr>
              <w:pStyle w:val="Brdtekst"/>
              <w:spacing w:before="1" w:line="259" w:lineRule="auto"/>
              <w:ind w:left="162" w:right="1382"/>
              <w:rPr>
                <w:lang w:val="da-DK"/>
              </w:rPr>
            </w:pPr>
            <w:r w:rsidRPr="004834FF">
              <w:rPr>
                <w:lang w:val="da-DK"/>
              </w:rPr>
              <w:t>Henvendelser til offentlige myndigheder, sundhedsvæsen, presse m.v. omkring brugere samt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videregivelse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af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personfølsomme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oplysninger,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må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kun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ske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med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brugerens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 xml:space="preserve">skriftlige samtykke. Samarbejdet med medier, presse m.v. indgås kun efter accept af </w:t>
            </w:r>
            <w:r>
              <w:rPr>
                <w:spacing w:val="-2"/>
                <w:lang w:val="da-DK"/>
              </w:rPr>
              <w:t xml:space="preserve">afdelingen Frivillig, Tværfaglige Indsatser og Udvikling. </w:t>
            </w:r>
            <w:r w:rsidR="003531E1">
              <w:rPr>
                <w:spacing w:val="-2"/>
                <w:lang w:val="da-DK"/>
              </w:rPr>
              <w:br/>
            </w:r>
            <w:r w:rsidRPr="004834FF">
              <w:rPr>
                <w:lang w:val="da-DK"/>
              </w:rPr>
              <w:t>Jeg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er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indforstået</w:t>
            </w:r>
            <w:r w:rsidRPr="004834FF">
              <w:rPr>
                <w:spacing w:val="-3"/>
                <w:lang w:val="da-DK"/>
              </w:rPr>
              <w:t xml:space="preserve"> </w:t>
            </w:r>
            <w:r w:rsidRPr="004834FF">
              <w:rPr>
                <w:lang w:val="da-DK"/>
              </w:rPr>
              <w:t>med,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at</w:t>
            </w:r>
            <w:r w:rsidRPr="004834FF">
              <w:rPr>
                <w:spacing w:val="-1"/>
                <w:lang w:val="da-DK"/>
              </w:rPr>
              <w:t xml:space="preserve"> </w:t>
            </w:r>
            <w:r w:rsidRPr="004834FF">
              <w:rPr>
                <w:lang w:val="da-DK"/>
              </w:rPr>
              <w:t>brud</w:t>
            </w:r>
            <w:r w:rsidRPr="004834FF">
              <w:rPr>
                <w:spacing w:val="-2"/>
                <w:lang w:val="da-DK"/>
              </w:rPr>
              <w:t xml:space="preserve"> </w:t>
            </w:r>
            <w:r w:rsidRPr="004834FF">
              <w:rPr>
                <w:lang w:val="da-DK"/>
              </w:rPr>
              <w:t>på</w:t>
            </w:r>
            <w:r w:rsidRPr="004834FF">
              <w:rPr>
                <w:spacing w:val="-3"/>
                <w:lang w:val="da-DK"/>
              </w:rPr>
              <w:t xml:space="preserve"> </w:t>
            </w:r>
            <w:r w:rsidRPr="004834FF">
              <w:rPr>
                <w:lang w:val="da-DK"/>
              </w:rPr>
              <w:t>tavshedspligten</w:t>
            </w:r>
            <w:r w:rsidRPr="004834FF">
              <w:rPr>
                <w:spacing w:val="-5"/>
                <w:lang w:val="da-DK"/>
              </w:rPr>
              <w:t xml:space="preserve"> </w:t>
            </w:r>
            <w:r w:rsidRPr="004834FF">
              <w:rPr>
                <w:lang w:val="da-DK"/>
              </w:rPr>
              <w:t>medfører,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at</w:t>
            </w:r>
            <w:r w:rsidRPr="004834FF">
              <w:rPr>
                <w:spacing w:val="-3"/>
                <w:lang w:val="da-DK"/>
              </w:rPr>
              <w:t xml:space="preserve"> </w:t>
            </w:r>
            <w:r w:rsidRPr="004834FF">
              <w:rPr>
                <w:lang w:val="da-DK"/>
              </w:rPr>
              <w:t>mit</w:t>
            </w:r>
            <w:r w:rsidRPr="004834FF">
              <w:rPr>
                <w:spacing w:val="-3"/>
                <w:lang w:val="da-DK"/>
              </w:rPr>
              <w:t xml:space="preserve"> </w:t>
            </w:r>
            <w:r w:rsidRPr="004834FF">
              <w:rPr>
                <w:lang w:val="da-DK"/>
              </w:rPr>
              <w:t>frivillige</w:t>
            </w:r>
            <w:r w:rsidRPr="004834FF">
              <w:rPr>
                <w:spacing w:val="-4"/>
                <w:lang w:val="da-DK"/>
              </w:rPr>
              <w:t xml:space="preserve"> </w:t>
            </w:r>
            <w:r w:rsidRPr="004834FF">
              <w:rPr>
                <w:lang w:val="da-DK"/>
              </w:rPr>
              <w:t>engagement</w:t>
            </w:r>
            <w:r w:rsidRPr="004834FF">
              <w:rPr>
                <w:spacing w:val="-3"/>
                <w:lang w:val="da-DK"/>
              </w:rPr>
              <w:t xml:space="preserve"> </w:t>
            </w:r>
            <w:r w:rsidRPr="004834FF">
              <w:rPr>
                <w:lang w:val="da-DK"/>
              </w:rPr>
              <w:t>i Mødrehjælpen må ophøre med øjeblikkeligt varsel.</w:t>
            </w:r>
          </w:p>
          <w:p w14:paraId="4CC42131" w14:textId="77777777" w:rsidR="00E3408F" w:rsidRDefault="00E3408F" w:rsidP="00E3408F">
            <w:pPr>
              <w:pStyle w:val="Brdtekst"/>
              <w:spacing w:before="1" w:line="261" w:lineRule="auto"/>
              <w:ind w:left="162" w:right="1382"/>
              <w:rPr>
                <w:lang w:val="da-DK"/>
              </w:rPr>
            </w:pPr>
          </w:p>
          <w:p w14:paraId="1B3A3DDA" w14:textId="77777777" w:rsidR="00E3408F" w:rsidRDefault="00E3408F" w:rsidP="00E3408F">
            <w:pPr>
              <w:pStyle w:val="Brdtekst"/>
              <w:spacing w:before="1" w:line="261" w:lineRule="auto"/>
              <w:ind w:left="162" w:right="1382"/>
              <w:rPr>
                <w:lang w:val="da-DK"/>
              </w:rPr>
            </w:pPr>
            <w:r>
              <w:rPr>
                <w:lang w:val="da-DK"/>
              </w:rPr>
              <w:t xml:space="preserve">Jeg bekræfter, at jeg har fået oplyst, at det </w:t>
            </w:r>
            <w:r w:rsidRPr="004834FF">
              <w:rPr>
                <w:lang w:val="da-DK"/>
              </w:rPr>
              <w:t>fremgår af straffelovens § 264 d, at personer</w:t>
            </w:r>
            <w:r>
              <w:rPr>
                <w:lang w:val="da-DK"/>
              </w:rPr>
              <w:t>,</w:t>
            </w:r>
            <w:r w:rsidRPr="004834FF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herunder </w:t>
            </w:r>
            <w:r w:rsidRPr="004834FF">
              <w:rPr>
                <w:lang w:val="da-DK"/>
              </w:rPr>
              <w:t>frivillige</w:t>
            </w:r>
            <w:r>
              <w:rPr>
                <w:lang w:val="da-DK"/>
              </w:rPr>
              <w:t>,</w:t>
            </w:r>
            <w:r w:rsidRPr="004834FF">
              <w:rPr>
                <w:lang w:val="da-DK"/>
              </w:rPr>
              <w:t xml:space="preserve"> ikke må krænke privatlivets fred. Det betyder helt konkret, at </w:t>
            </w:r>
            <w:r>
              <w:rPr>
                <w:lang w:val="da-DK"/>
              </w:rPr>
              <w:t xml:space="preserve">jeg </w:t>
            </w:r>
            <w:r w:rsidRPr="004834FF">
              <w:rPr>
                <w:lang w:val="da-DK"/>
              </w:rPr>
              <w:t>ikke uberettiget må videregive billeder og private oplysninger om andre menneskers private forhold uden samtykke. Det kan f.eks. være oplysninger om familieforhold, privatøkonomi, sygdomme og sociale problemer.</w:t>
            </w:r>
          </w:p>
          <w:p w14:paraId="5DB1467F" w14:textId="2463A100" w:rsidR="00701175" w:rsidRDefault="00701175" w:rsidP="00034B86">
            <w:pPr>
              <w:spacing w:after="200" w:line="260" w:lineRule="atLeast"/>
              <w:rPr>
                <w:rFonts w:eastAsiaTheme="minorHAnsi" w:cstheme="minorBidi"/>
                <w:szCs w:val="22"/>
              </w:rPr>
            </w:pPr>
          </w:p>
          <w:p w14:paraId="5F01D959" w14:textId="0868C1DF" w:rsidR="00701175" w:rsidRPr="00B07BD5" w:rsidRDefault="00701175" w:rsidP="00034B86">
            <w:pPr>
              <w:spacing w:after="200" w:line="260" w:lineRule="atLeast"/>
              <w:rPr>
                <w:rFonts w:cs="Arial"/>
                <w:bCs w:val="0"/>
                <w:iCs w:val="0"/>
                <w:szCs w:val="22"/>
                <w:lang w:eastAsia="en-US"/>
              </w:rPr>
            </w:pPr>
            <w:r w:rsidRPr="00767CB3">
              <w:rPr>
                <w:rFonts w:cs="Arial"/>
                <w:b/>
                <w:bCs w:val="0"/>
                <w:iCs w:val="0"/>
                <w:szCs w:val="22"/>
                <w:lang w:eastAsia="en-US"/>
              </w:rPr>
              <w:t xml:space="preserve">Børneattest – obligatorisk for frivillige med kontakt </w:t>
            </w:r>
            <w:r>
              <w:rPr>
                <w:rFonts w:cs="Arial"/>
                <w:b/>
                <w:bCs w:val="0"/>
                <w:iCs w:val="0"/>
                <w:szCs w:val="22"/>
                <w:lang w:eastAsia="en-US"/>
              </w:rPr>
              <w:t>til</w:t>
            </w:r>
            <w:r w:rsidRPr="00767CB3">
              <w:rPr>
                <w:rFonts w:cs="Arial"/>
                <w:b/>
                <w:bCs w:val="0"/>
                <w:iCs w:val="0"/>
                <w:szCs w:val="22"/>
                <w:lang w:eastAsia="en-US"/>
              </w:rPr>
              <w:t xml:space="preserve"> familier</w:t>
            </w:r>
            <w:r>
              <w:rPr>
                <w:rFonts w:cs="Arial"/>
                <w:bCs w:val="0"/>
                <w:iCs w:val="0"/>
                <w:szCs w:val="22"/>
                <w:lang w:eastAsia="en-US"/>
              </w:rPr>
              <w:t xml:space="preserve"> </w:t>
            </w:r>
            <w:r w:rsidR="00B07BD5">
              <w:rPr>
                <w:rFonts w:cs="Arial"/>
                <w:bCs w:val="0"/>
                <w:iCs w:val="0"/>
                <w:szCs w:val="22"/>
                <w:lang w:eastAsia="en-US"/>
              </w:rPr>
              <w:br/>
            </w:r>
            <w:r>
              <w:rPr>
                <w:rFonts w:cs="Arial"/>
                <w:bCs w:val="0"/>
                <w:iCs w:val="0"/>
                <w:szCs w:val="22"/>
                <w:lang w:eastAsia="en-US"/>
              </w:rPr>
              <w:t>Mødrehjælpen er retligt forpligtet til at indhente børneattester på frivillige, der er tilknyttet alle typer af aktiviteter, bestyrelse og udvalg med kontakt til familier. Ikke nødvendig ved butiksfrivillige.</w:t>
            </w:r>
          </w:p>
        </w:tc>
      </w:tr>
    </w:tbl>
    <w:p w14:paraId="21B056F0" w14:textId="77777777" w:rsidR="00293CFE" w:rsidRDefault="00293CFE" w:rsidP="000F2237"/>
    <w:p w14:paraId="43B7CA21" w14:textId="643C9560" w:rsidR="0010132A" w:rsidRDefault="00E35C82" w:rsidP="000F2237">
      <w:r>
        <w:t>___________________________</w:t>
      </w:r>
      <w:r w:rsidR="00137105">
        <w:t>________</w:t>
      </w:r>
      <w:r>
        <w:t>___</w:t>
      </w:r>
      <w:r>
        <w:tab/>
      </w:r>
    </w:p>
    <w:p w14:paraId="3739CF2D" w14:textId="29D593F6" w:rsidR="00701175" w:rsidRDefault="00B22DA6" w:rsidP="000F2237">
      <w:r>
        <w:t>D</w:t>
      </w:r>
      <w:r w:rsidR="00701175">
        <w:t>ato/ underskrift frivillig</w:t>
      </w:r>
      <w:r w:rsidR="00293CFE">
        <w:tab/>
      </w:r>
      <w:r w:rsidR="00293CFE">
        <w:tab/>
      </w:r>
    </w:p>
    <w:p w14:paraId="3F3493A3" w14:textId="70403C7C" w:rsidR="00C209EB" w:rsidRDefault="00C209EB" w:rsidP="003E13E1">
      <w:pPr>
        <w:pStyle w:val="Overskrift1"/>
      </w:pPr>
      <w:r>
        <w:t xml:space="preserve">Udleveres til </w:t>
      </w:r>
      <w:r w:rsidR="003E13E1">
        <w:t>de</w:t>
      </w:r>
      <w:r w:rsidR="007E7989">
        <w:t>n</w:t>
      </w:r>
      <w:r w:rsidR="003E13E1">
        <w:t xml:space="preserve"> frivillige i forbindelse med udfyldelse af frivilligaftale</w:t>
      </w:r>
    </w:p>
    <w:p w14:paraId="52C27B96" w14:textId="3AADF8F5" w:rsidR="00701175" w:rsidRPr="0037602B" w:rsidRDefault="00B22DA6" w:rsidP="00701175">
      <w:pPr>
        <w:pStyle w:val="Overskrift2"/>
        <w:spacing w:before="720"/>
      </w:pPr>
      <w:r>
        <w:t>D</w:t>
      </w:r>
      <w:r w:rsidR="00701175" w:rsidRPr="0037602B">
        <w:t>ine oplysninger behandles fortroligt</w:t>
      </w:r>
    </w:p>
    <w:p w14:paraId="0A0C091B" w14:textId="77777777" w:rsidR="00701175" w:rsidRPr="0037602B" w:rsidRDefault="00701175" w:rsidP="00701175">
      <w:r w:rsidRPr="0037602B">
        <w:t xml:space="preserve">Når du indgår aftale om at være frivillig hos en af Mødrehjælpens lokalforeninger, behandler vi de personoplysninger, du selv opgiver. </w:t>
      </w:r>
    </w:p>
    <w:p w14:paraId="0AC5FB99" w14:textId="77777777" w:rsidR="00701175" w:rsidRPr="0037602B" w:rsidRDefault="00701175" w:rsidP="00701175">
      <w:r w:rsidRPr="0037602B">
        <w:t>Formålene er:</w:t>
      </w:r>
    </w:p>
    <w:p w14:paraId="6851C531" w14:textId="77777777" w:rsidR="00701175" w:rsidRPr="0037602B" w:rsidRDefault="00701175" w:rsidP="00701175">
      <w:pPr>
        <w:pStyle w:val="Listeafsnit"/>
        <w:numPr>
          <w:ilvl w:val="0"/>
          <w:numId w:val="12"/>
        </w:numPr>
      </w:pPr>
      <w:r w:rsidRPr="0037602B">
        <w:t>At administrere din relation til lokalforeningen / butikken</w:t>
      </w:r>
    </w:p>
    <w:p w14:paraId="2406D3E0" w14:textId="77777777" w:rsidR="00701175" w:rsidRPr="0037602B" w:rsidRDefault="00701175" w:rsidP="00701175">
      <w:pPr>
        <w:pStyle w:val="Listeafsnit"/>
        <w:numPr>
          <w:ilvl w:val="0"/>
          <w:numId w:val="12"/>
        </w:numPr>
      </w:pPr>
      <w:r w:rsidRPr="0037602B">
        <w:t xml:space="preserve">At vi kan kontakte pårørende i tilfælde af en ulykke </w:t>
      </w:r>
    </w:p>
    <w:p w14:paraId="34FB0182" w14:textId="77777777" w:rsidR="00701175" w:rsidRPr="0037602B" w:rsidRDefault="00701175" w:rsidP="00701175">
      <w:pPr>
        <w:pStyle w:val="Listeafsnit"/>
        <w:numPr>
          <w:ilvl w:val="0"/>
          <w:numId w:val="12"/>
        </w:numPr>
        <w:rPr>
          <w:rFonts w:asciiTheme="minorHAnsi" w:hAnsiTheme="minorHAnsi"/>
        </w:rPr>
      </w:pPr>
      <w:r w:rsidRPr="0037602B">
        <w:t>At vi kan koordinere og håndtere frivilliges opgaver i lokalforeningen / butikken</w:t>
      </w:r>
    </w:p>
    <w:p w14:paraId="1C75967F" w14:textId="77777777" w:rsidR="00701175" w:rsidRPr="0037602B" w:rsidRDefault="00701175" w:rsidP="00701175">
      <w:pPr>
        <w:pStyle w:val="Listeafsnit"/>
        <w:numPr>
          <w:ilvl w:val="0"/>
          <w:numId w:val="12"/>
        </w:numPr>
      </w:pPr>
      <w:r w:rsidRPr="0037602B">
        <w:t xml:space="preserve">At vi har overblik over og kan udvikle frivilliges erfaringer og kompetencer, herunder give tilbud om fx kurser og kompetenceudvikling </w:t>
      </w:r>
    </w:p>
    <w:p w14:paraId="661B3770" w14:textId="65870DBF" w:rsidR="00701175" w:rsidRPr="0037602B" w:rsidRDefault="00701175" w:rsidP="00701175">
      <w:pPr>
        <w:pStyle w:val="Listeafsnit"/>
        <w:numPr>
          <w:ilvl w:val="0"/>
          <w:numId w:val="12"/>
        </w:numPr>
      </w:pPr>
      <w:r>
        <w:t>At opfylde lovgivning, herunder kravet i serviceloven om at indhente børneattest på frivillige (og andre)</w:t>
      </w:r>
      <w:r w:rsidR="00C24AAC">
        <w:t>,</w:t>
      </w:r>
      <w:r>
        <w:t xml:space="preserve"> som arbejder med børn under 15 år </w:t>
      </w:r>
    </w:p>
    <w:p w14:paraId="6AA41D2C" w14:textId="3031036E" w:rsidR="00701175" w:rsidRPr="0037602B" w:rsidRDefault="00701175" w:rsidP="00701175">
      <w:pPr>
        <w:rPr>
          <w:highlight w:val="yellow"/>
        </w:rPr>
      </w:pPr>
      <w:r w:rsidRPr="0037602B">
        <w:t xml:space="preserve">Vi behandler dine oplysninger sikkert og fortroligt og følger EU-s persondataforordning. Du kan læse mere om, hvordan vi behandler personoplysninger i vores privatlivspolitik: </w:t>
      </w:r>
      <w:hyperlink r:id="rId11" w:history="1">
        <w:r w:rsidRPr="00D46765">
          <w:rPr>
            <w:rStyle w:val="Hyperlink"/>
          </w:rPr>
          <w:t>https://moedrehjaelpen.dk/holdepunkt/privatlivspolitik-lokalforeninger/</w:t>
        </w:r>
      </w:hyperlink>
      <w:r w:rsidRPr="00D46765">
        <w:t xml:space="preserve">  </w:t>
      </w:r>
    </w:p>
    <w:p w14:paraId="35000311" w14:textId="57486DEC" w:rsidR="00701175" w:rsidRPr="00D46765" w:rsidRDefault="007451EE" w:rsidP="00BB7628">
      <w:pPr>
        <w:pStyle w:val="Overskrift2"/>
      </w:pPr>
      <w:r w:rsidRPr="00D46765">
        <w:t xml:space="preserve">Du kan </w:t>
      </w:r>
      <w:r w:rsidR="00701175" w:rsidRPr="00D46765">
        <w:t xml:space="preserve">til enhver tid trække dit samtykke tilbage </w:t>
      </w:r>
    </w:p>
    <w:p w14:paraId="5C827419" w14:textId="30FB47BF" w:rsidR="00701175" w:rsidRDefault="00701175" w:rsidP="00701175">
      <w:pPr>
        <w:rPr>
          <w:rFonts w:cs="Arial"/>
          <w:b/>
          <w:bCs/>
          <w:noProof/>
          <w:kern w:val="32"/>
          <w:sz w:val="28"/>
          <w:szCs w:val="32"/>
        </w:rPr>
      </w:pPr>
      <w:r w:rsidRPr="0037602B">
        <w:t>Du har ret til at få indsigt i at få rettet og i visse tilfælde at få slettet dine personoplysninger. Har du spørgsmål til dine personoplysninger</w:t>
      </w:r>
      <w:r w:rsidR="00772F3A">
        <w:t>,</w:t>
      </w:r>
      <w:r w:rsidRPr="0037602B">
        <w:t xml:space="preserve"> kan du kontakte din lokalforeningsformand</w:t>
      </w:r>
      <w:r w:rsidR="00945BFD">
        <w:t xml:space="preserve"> på</w:t>
      </w:r>
      <w:r w:rsidR="00BB7628">
        <w:t xml:space="preserve"> mail:</w:t>
      </w:r>
      <w:r w:rsidRPr="0037602B">
        <w:t xml:space="preserve"> </w:t>
      </w:r>
      <w:r w:rsidR="00945BFD">
        <w:rPr>
          <w:highlight w:val="yellow"/>
        </w:rPr>
        <w:t>Indsæt</w:t>
      </w:r>
      <w:r>
        <w:rPr>
          <w:highlight w:val="yellow"/>
        </w:rPr>
        <w:t xml:space="preserve"> </w:t>
      </w:r>
      <w:r w:rsidR="00945BFD">
        <w:rPr>
          <w:highlight w:val="yellow"/>
        </w:rPr>
        <w:t xml:space="preserve">foreningens </w:t>
      </w:r>
      <w:r>
        <w:rPr>
          <w:highlight w:val="yellow"/>
        </w:rPr>
        <w:t>e-</w:t>
      </w:r>
      <w:r w:rsidRPr="0037602B">
        <w:rPr>
          <w:highlight w:val="yellow"/>
        </w:rPr>
        <w:t>mailadresse</w:t>
      </w:r>
      <w:r w:rsidR="00945BFD">
        <w:t>.</w:t>
      </w:r>
    </w:p>
    <w:sectPr w:rsidR="00701175" w:rsidSect="00FC0B87">
      <w:headerReference w:type="default" r:id="rId12"/>
      <w:footerReference w:type="default" r:id="rId13"/>
      <w:footerReference w:type="first" r:id="rId14"/>
      <w:pgSz w:w="11906" w:h="16838" w:code="9"/>
      <w:pgMar w:top="129" w:right="991" w:bottom="993" w:left="851" w:header="16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EDFF8" w14:textId="77777777" w:rsidR="00B150A8" w:rsidRDefault="00B150A8">
      <w:r>
        <w:separator/>
      </w:r>
    </w:p>
  </w:endnote>
  <w:endnote w:type="continuationSeparator" w:id="0">
    <w:p w14:paraId="2CA484BF" w14:textId="77777777" w:rsidR="00B150A8" w:rsidRDefault="00B150A8">
      <w:r>
        <w:continuationSeparator/>
      </w:r>
    </w:p>
  </w:endnote>
  <w:endnote w:type="continuationNotice" w:id="1">
    <w:p w14:paraId="1C35845A" w14:textId="77777777" w:rsidR="00B150A8" w:rsidRDefault="00B150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9D1A5" w14:textId="77777777" w:rsidR="00925134" w:rsidRDefault="003531E1" w:rsidP="00925134">
    <w:pPr>
      <w:pStyle w:val="Sidefod"/>
      <w:jc w:val="right"/>
    </w:pPr>
    <w:sdt>
      <w:sdtPr>
        <w:rPr>
          <w:rFonts w:ascii="Arial Narrow" w:hAnsi="Arial Narrow" w:cs="Arial"/>
        </w:rPr>
        <w:id w:val="-1901595868"/>
        <w:docPartObj>
          <w:docPartGallery w:val="Page Numbers (Top of Page)"/>
          <w:docPartUnique/>
        </w:docPartObj>
      </w:sdtPr>
      <w:sdtEndPr>
        <w:rPr>
          <w:rFonts w:ascii="Arial" w:hAnsi="Arial" w:cs="Open Sans"/>
        </w:rPr>
      </w:sdtEndPr>
      <w:sdtContent>
        <w:r w:rsidR="00925134" w:rsidRPr="0037602B">
          <w:rPr>
            <w:rFonts w:cs="Arial"/>
            <w:sz w:val="16"/>
            <w:szCs w:val="16"/>
          </w:rPr>
          <w:t xml:space="preserve">Side </w:t>
        </w:r>
        <w:r w:rsidR="00925134" w:rsidRPr="0037602B">
          <w:rPr>
            <w:rFonts w:cs="Arial"/>
            <w:bCs/>
            <w:sz w:val="16"/>
            <w:szCs w:val="16"/>
          </w:rPr>
          <w:fldChar w:fldCharType="begin"/>
        </w:r>
        <w:r w:rsidR="00925134" w:rsidRPr="0037602B">
          <w:rPr>
            <w:rFonts w:cs="Arial"/>
            <w:sz w:val="16"/>
            <w:szCs w:val="16"/>
          </w:rPr>
          <w:instrText>PAGE</w:instrText>
        </w:r>
        <w:r w:rsidR="00925134" w:rsidRPr="0037602B">
          <w:rPr>
            <w:rFonts w:cs="Arial"/>
            <w:bCs/>
            <w:sz w:val="16"/>
            <w:szCs w:val="16"/>
          </w:rPr>
          <w:fldChar w:fldCharType="separate"/>
        </w:r>
        <w:r w:rsidR="008374D9" w:rsidRPr="0037602B">
          <w:rPr>
            <w:rFonts w:cs="Arial"/>
            <w:noProof/>
            <w:sz w:val="16"/>
            <w:szCs w:val="16"/>
          </w:rPr>
          <w:t>5</w:t>
        </w:r>
        <w:r w:rsidR="00925134" w:rsidRPr="0037602B">
          <w:rPr>
            <w:rFonts w:cs="Arial"/>
            <w:bCs/>
            <w:sz w:val="16"/>
            <w:szCs w:val="16"/>
          </w:rPr>
          <w:fldChar w:fldCharType="end"/>
        </w:r>
        <w:r w:rsidR="00925134" w:rsidRPr="0037602B">
          <w:rPr>
            <w:rFonts w:cs="Arial"/>
            <w:sz w:val="16"/>
            <w:szCs w:val="16"/>
          </w:rPr>
          <w:t xml:space="preserve"> af </w:t>
        </w:r>
        <w:r w:rsidR="00925134" w:rsidRPr="0037602B">
          <w:rPr>
            <w:rFonts w:cs="Arial"/>
            <w:bCs/>
            <w:sz w:val="16"/>
            <w:szCs w:val="16"/>
          </w:rPr>
          <w:fldChar w:fldCharType="begin"/>
        </w:r>
        <w:r w:rsidR="00925134" w:rsidRPr="0037602B">
          <w:rPr>
            <w:rFonts w:cs="Arial"/>
            <w:sz w:val="16"/>
            <w:szCs w:val="16"/>
          </w:rPr>
          <w:instrText>NUMPAGES</w:instrText>
        </w:r>
        <w:r w:rsidR="00925134" w:rsidRPr="0037602B">
          <w:rPr>
            <w:rFonts w:cs="Arial"/>
            <w:bCs/>
            <w:sz w:val="16"/>
            <w:szCs w:val="16"/>
          </w:rPr>
          <w:fldChar w:fldCharType="separate"/>
        </w:r>
        <w:r w:rsidR="008374D9" w:rsidRPr="0037602B">
          <w:rPr>
            <w:rFonts w:cs="Arial"/>
            <w:noProof/>
            <w:sz w:val="16"/>
            <w:szCs w:val="16"/>
          </w:rPr>
          <w:t>5</w:t>
        </w:r>
        <w:r w:rsidR="00925134" w:rsidRPr="0037602B">
          <w:rPr>
            <w:rFonts w:cs="Arial"/>
            <w:bCs/>
            <w:sz w:val="16"/>
            <w:szCs w:val="16"/>
          </w:rPr>
          <w:fldChar w:fldCharType="end"/>
        </w:r>
      </w:sdtContent>
    </w:sdt>
  </w:p>
  <w:p w14:paraId="0FAC7F5C" w14:textId="77777777" w:rsidR="00127083" w:rsidRDefault="00127083">
    <w:pPr>
      <w:pStyle w:val="Sidefod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775FB" w14:textId="31A85798" w:rsidR="00EB6AAD" w:rsidRDefault="00EB6AAD">
    <w:pPr>
      <w:pStyle w:val="Sidefod"/>
      <w:jc w:val="right"/>
    </w:pPr>
  </w:p>
  <w:p w14:paraId="2F560BA8" w14:textId="77777777" w:rsidR="00EB6AAD" w:rsidRDefault="00EB6AAD" w:rsidP="00EB6AAD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0B88C" w14:textId="77777777" w:rsidR="00B150A8" w:rsidRDefault="00B150A8">
      <w:r>
        <w:separator/>
      </w:r>
    </w:p>
  </w:footnote>
  <w:footnote w:type="continuationSeparator" w:id="0">
    <w:p w14:paraId="4D1CB7FA" w14:textId="77777777" w:rsidR="00B150A8" w:rsidRDefault="00B150A8">
      <w:r>
        <w:continuationSeparator/>
      </w:r>
    </w:p>
  </w:footnote>
  <w:footnote w:type="continuationNotice" w:id="1">
    <w:p w14:paraId="3DD6CE57" w14:textId="77777777" w:rsidR="00B150A8" w:rsidRDefault="00B150A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843ED" w14:textId="77777777" w:rsidR="00127083" w:rsidRDefault="0037602B">
    <w:pPr>
      <w:pStyle w:val="Sidehoved"/>
      <w:jc w:val="right"/>
    </w:pPr>
    <w:r w:rsidRPr="00B05019">
      <w:rPr>
        <w:rFonts w:ascii="Open Sans" w:hAnsi="Open Sans"/>
        <w:noProof/>
      </w:rPr>
      <w:drawing>
        <wp:anchor distT="0" distB="0" distL="114300" distR="114300" simplePos="0" relativeHeight="251658240" behindDoc="0" locked="0" layoutInCell="1" allowOverlap="1" wp14:anchorId="01ABD8D9" wp14:editId="38AAA06C">
          <wp:simplePos x="0" y="0"/>
          <wp:positionH relativeFrom="margin">
            <wp:posOffset>4619625</wp:posOffset>
          </wp:positionH>
          <wp:positionV relativeFrom="margin">
            <wp:posOffset>-673735</wp:posOffset>
          </wp:positionV>
          <wp:extent cx="1724025" cy="451485"/>
          <wp:effectExtent l="0" t="0" r="9525" b="5715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 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046"/>
    <w:multiLevelType w:val="hybridMultilevel"/>
    <w:tmpl w:val="737E17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859"/>
    <w:multiLevelType w:val="hybridMultilevel"/>
    <w:tmpl w:val="0902D3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410A"/>
    <w:multiLevelType w:val="hybridMultilevel"/>
    <w:tmpl w:val="9C248D60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85F"/>
    <w:multiLevelType w:val="hybridMultilevel"/>
    <w:tmpl w:val="C8D89460"/>
    <w:lvl w:ilvl="0" w:tplc="2624B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6D19"/>
    <w:multiLevelType w:val="hybridMultilevel"/>
    <w:tmpl w:val="30F45F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B499C"/>
    <w:multiLevelType w:val="hybridMultilevel"/>
    <w:tmpl w:val="61648F2C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27DB"/>
    <w:multiLevelType w:val="hybridMultilevel"/>
    <w:tmpl w:val="77A42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2EBB"/>
    <w:multiLevelType w:val="multilevel"/>
    <w:tmpl w:val="F596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D018C"/>
    <w:multiLevelType w:val="hybridMultilevel"/>
    <w:tmpl w:val="30F45F24"/>
    <w:lvl w:ilvl="0" w:tplc="2624B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74D15"/>
    <w:multiLevelType w:val="hybridMultilevel"/>
    <w:tmpl w:val="C61A733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9B66ED5"/>
    <w:multiLevelType w:val="hybridMultilevel"/>
    <w:tmpl w:val="701AF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D6330"/>
    <w:multiLevelType w:val="hybridMultilevel"/>
    <w:tmpl w:val="E84C5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C2DC4"/>
    <w:multiLevelType w:val="hybridMultilevel"/>
    <w:tmpl w:val="EFECCE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709C9"/>
    <w:multiLevelType w:val="hybridMultilevel"/>
    <w:tmpl w:val="1B34F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46574">
    <w:abstractNumId w:val="12"/>
  </w:num>
  <w:num w:numId="2" w16cid:durableId="2024431218">
    <w:abstractNumId w:val="5"/>
  </w:num>
  <w:num w:numId="3" w16cid:durableId="1732772210">
    <w:abstractNumId w:val="2"/>
  </w:num>
  <w:num w:numId="4" w16cid:durableId="1619482106">
    <w:abstractNumId w:val="4"/>
  </w:num>
  <w:num w:numId="5" w16cid:durableId="967979849">
    <w:abstractNumId w:val="8"/>
  </w:num>
  <w:num w:numId="6" w16cid:durableId="1993368262">
    <w:abstractNumId w:val="3"/>
  </w:num>
  <w:num w:numId="7" w16cid:durableId="1976251635">
    <w:abstractNumId w:val="11"/>
  </w:num>
  <w:num w:numId="8" w16cid:durableId="947077110">
    <w:abstractNumId w:val="10"/>
  </w:num>
  <w:num w:numId="9" w16cid:durableId="81922356">
    <w:abstractNumId w:val="0"/>
  </w:num>
  <w:num w:numId="10" w16cid:durableId="2084066047">
    <w:abstractNumId w:val="7"/>
  </w:num>
  <w:num w:numId="11" w16cid:durableId="617419490">
    <w:abstractNumId w:val="9"/>
  </w:num>
  <w:num w:numId="12" w16cid:durableId="1566915153">
    <w:abstractNumId w:val="13"/>
  </w:num>
  <w:num w:numId="13" w16cid:durableId="485174238">
    <w:abstractNumId w:val="6"/>
  </w:num>
  <w:num w:numId="14" w16cid:durableId="1915771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EE"/>
    <w:rsid w:val="00017FE4"/>
    <w:rsid w:val="00020C5F"/>
    <w:rsid w:val="00023E70"/>
    <w:rsid w:val="00034B86"/>
    <w:rsid w:val="00041015"/>
    <w:rsid w:val="0004584D"/>
    <w:rsid w:val="000540D3"/>
    <w:rsid w:val="00067F9E"/>
    <w:rsid w:val="00077BC8"/>
    <w:rsid w:val="00082CA6"/>
    <w:rsid w:val="0008605F"/>
    <w:rsid w:val="000933A8"/>
    <w:rsid w:val="000938DC"/>
    <w:rsid w:val="00095BBB"/>
    <w:rsid w:val="000A020D"/>
    <w:rsid w:val="000D1EA4"/>
    <w:rsid w:val="000D3DF1"/>
    <w:rsid w:val="000F2237"/>
    <w:rsid w:val="000F47B6"/>
    <w:rsid w:val="000F603E"/>
    <w:rsid w:val="0010132A"/>
    <w:rsid w:val="00111314"/>
    <w:rsid w:val="001155FA"/>
    <w:rsid w:val="00126F70"/>
    <w:rsid w:val="00127083"/>
    <w:rsid w:val="001320A2"/>
    <w:rsid w:val="001354A4"/>
    <w:rsid w:val="001360AB"/>
    <w:rsid w:val="00137105"/>
    <w:rsid w:val="00154711"/>
    <w:rsid w:val="001656CE"/>
    <w:rsid w:val="001742DC"/>
    <w:rsid w:val="001801FA"/>
    <w:rsid w:val="00181000"/>
    <w:rsid w:val="00187B97"/>
    <w:rsid w:val="00193254"/>
    <w:rsid w:val="001956E1"/>
    <w:rsid w:val="00195CA3"/>
    <w:rsid w:val="00196BF8"/>
    <w:rsid w:val="001977EC"/>
    <w:rsid w:val="001A3744"/>
    <w:rsid w:val="001B441E"/>
    <w:rsid w:val="001B6FFB"/>
    <w:rsid w:val="001C6296"/>
    <w:rsid w:val="001E1BAC"/>
    <w:rsid w:val="001E4748"/>
    <w:rsid w:val="00201149"/>
    <w:rsid w:val="00206661"/>
    <w:rsid w:val="002072A6"/>
    <w:rsid w:val="00236758"/>
    <w:rsid w:val="002637F1"/>
    <w:rsid w:val="002740FB"/>
    <w:rsid w:val="002932A6"/>
    <w:rsid w:val="00293CFE"/>
    <w:rsid w:val="0029629A"/>
    <w:rsid w:val="002963F3"/>
    <w:rsid w:val="002A40F6"/>
    <w:rsid w:val="002B4E6C"/>
    <w:rsid w:val="002B5E06"/>
    <w:rsid w:val="002C087B"/>
    <w:rsid w:val="002C1D21"/>
    <w:rsid w:val="002C52B5"/>
    <w:rsid w:val="002C673F"/>
    <w:rsid w:val="002D0A0B"/>
    <w:rsid w:val="002F5C1D"/>
    <w:rsid w:val="003258AB"/>
    <w:rsid w:val="003327F3"/>
    <w:rsid w:val="00334377"/>
    <w:rsid w:val="00343D22"/>
    <w:rsid w:val="003506ED"/>
    <w:rsid w:val="003527D9"/>
    <w:rsid w:val="003531E1"/>
    <w:rsid w:val="00353FC5"/>
    <w:rsid w:val="003545C6"/>
    <w:rsid w:val="0037602B"/>
    <w:rsid w:val="003823B5"/>
    <w:rsid w:val="00382891"/>
    <w:rsid w:val="00382BE3"/>
    <w:rsid w:val="00384500"/>
    <w:rsid w:val="003863E9"/>
    <w:rsid w:val="003910FD"/>
    <w:rsid w:val="0039207F"/>
    <w:rsid w:val="003A12FF"/>
    <w:rsid w:val="003A537E"/>
    <w:rsid w:val="003B3FBB"/>
    <w:rsid w:val="003B4048"/>
    <w:rsid w:val="003D13D2"/>
    <w:rsid w:val="003E13E1"/>
    <w:rsid w:val="003E69E6"/>
    <w:rsid w:val="003E6F11"/>
    <w:rsid w:val="003E7D1D"/>
    <w:rsid w:val="004115FD"/>
    <w:rsid w:val="004259EA"/>
    <w:rsid w:val="00426A93"/>
    <w:rsid w:val="004320B3"/>
    <w:rsid w:val="00440BA0"/>
    <w:rsid w:val="0044124A"/>
    <w:rsid w:val="00452062"/>
    <w:rsid w:val="00475A32"/>
    <w:rsid w:val="00491E87"/>
    <w:rsid w:val="004A0670"/>
    <w:rsid w:val="004A18F7"/>
    <w:rsid w:val="004A3CBA"/>
    <w:rsid w:val="004B0D36"/>
    <w:rsid w:val="004C276F"/>
    <w:rsid w:val="004E0488"/>
    <w:rsid w:val="004F593B"/>
    <w:rsid w:val="004F63DB"/>
    <w:rsid w:val="0050683E"/>
    <w:rsid w:val="00514493"/>
    <w:rsid w:val="0052561C"/>
    <w:rsid w:val="00542017"/>
    <w:rsid w:val="00546AD8"/>
    <w:rsid w:val="00547A91"/>
    <w:rsid w:val="005613A9"/>
    <w:rsid w:val="00563D20"/>
    <w:rsid w:val="005646F0"/>
    <w:rsid w:val="0059719B"/>
    <w:rsid w:val="005A1E94"/>
    <w:rsid w:val="005A241C"/>
    <w:rsid w:val="005B093E"/>
    <w:rsid w:val="005C1ECA"/>
    <w:rsid w:val="005E014F"/>
    <w:rsid w:val="005E195D"/>
    <w:rsid w:val="005F4CC5"/>
    <w:rsid w:val="005F5222"/>
    <w:rsid w:val="0060646A"/>
    <w:rsid w:val="006438A4"/>
    <w:rsid w:val="00646735"/>
    <w:rsid w:val="00677218"/>
    <w:rsid w:val="00696F28"/>
    <w:rsid w:val="006970E3"/>
    <w:rsid w:val="006A73BA"/>
    <w:rsid w:val="006D387A"/>
    <w:rsid w:val="006F70CD"/>
    <w:rsid w:val="00701175"/>
    <w:rsid w:val="00713D82"/>
    <w:rsid w:val="00713DFB"/>
    <w:rsid w:val="00737DAE"/>
    <w:rsid w:val="00742F26"/>
    <w:rsid w:val="007445C4"/>
    <w:rsid w:val="007451EE"/>
    <w:rsid w:val="00753A0E"/>
    <w:rsid w:val="00756152"/>
    <w:rsid w:val="00760CB0"/>
    <w:rsid w:val="00764DBE"/>
    <w:rsid w:val="0077117B"/>
    <w:rsid w:val="00772F3A"/>
    <w:rsid w:val="007777D6"/>
    <w:rsid w:val="0079532F"/>
    <w:rsid w:val="00797C96"/>
    <w:rsid w:val="007D77AC"/>
    <w:rsid w:val="007E7989"/>
    <w:rsid w:val="007F5596"/>
    <w:rsid w:val="00800A33"/>
    <w:rsid w:val="008074DF"/>
    <w:rsid w:val="0082502C"/>
    <w:rsid w:val="008374D9"/>
    <w:rsid w:val="00851772"/>
    <w:rsid w:val="00876B0A"/>
    <w:rsid w:val="00882535"/>
    <w:rsid w:val="008955B2"/>
    <w:rsid w:val="008A4FA2"/>
    <w:rsid w:val="008B5724"/>
    <w:rsid w:val="008B5FE5"/>
    <w:rsid w:val="008C533E"/>
    <w:rsid w:val="008D09FB"/>
    <w:rsid w:val="008D2806"/>
    <w:rsid w:val="008F516C"/>
    <w:rsid w:val="008F633C"/>
    <w:rsid w:val="009102F5"/>
    <w:rsid w:val="0091289C"/>
    <w:rsid w:val="00925134"/>
    <w:rsid w:val="009314A2"/>
    <w:rsid w:val="0094189E"/>
    <w:rsid w:val="00945BEB"/>
    <w:rsid w:val="00945BFD"/>
    <w:rsid w:val="00961487"/>
    <w:rsid w:val="009A455E"/>
    <w:rsid w:val="009B0337"/>
    <w:rsid w:val="009B27C6"/>
    <w:rsid w:val="009B6CFA"/>
    <w:rsid w:val="009C4571"/>
    <w:rsid w:val="009E4C79"/>
    <w:rsid w:val="009E5E98"/>
    <w:rsid w:val="009F0EDE"/>
    <w:rsid w:val="00A0177C"/>
    <w:rsid w:val="00A11244"/>
    <w:rsid w:val="00A163C1"/>
    <w:rsid w:val="00A234DA"/>
    <w:rsid w:val="00A269AB"/>
    <w:rsid w:val="00A425E0"/>
    <w:rsid w:val="00A531B0"/>
    <w:rsid w:val="00A539FA"/>
    <w:rsid w:val="00A6145A"/>
    <w:rsid w:val="00A81661"/>
    <w:rsid w:val="00A85C50"/>
    <w:rsid w:val="00A87158"/>
    <w:rsid w:val="00A919C8"/>
    <w:rsid w:val="00AA0FE2"/>
    <w:rsid w:val="00AA39EE"/>
    <w:rsid w:val="00AA5634"/>
    <w:rsid w:val="00AD77AC"/>
    <w:rsid w:val="00AE4425"/>
    <w:rsid w:val="00AE6D66"/>
    <w:rsid w:val="00AF5B74"/>
    <w:rsid w:val="00AF613D"/>
    <w:rsid w:val="00B05019"/>
    <w:rsid w:val="00B07BD5"/>
    <w:rsid w:val="00B150A8"/>
    <w:rsid w:val="00B16F57"/>
    <w:rsid w:val="00B2148F"/>
    <w:rsid w:val="00B22DA6"/>
    <w:rsid w:val="00B377B7"/>
    <w:rsid w:val="00B512A1"/>
    <w:rsid w:val="00B57759"/>
    <w:rsid w:val="00B7552C"/>
    <w:rsid w:val="00B845B9"/>
    <w:rsid w:val="00B972EF"/>
    <w:rsid w:val="00BB7628"/>
    <w:rsid w:val="00BC0AA4"/>
    <w:rsid w:val="00BD186F"/>
    <w:rsid w:val="00BE1936"/>
    <w:rsid w:val="00BF7403"/>
    <w:rsid w:val="00C103F8"/>
    <w:rsid w:val="00C136DF"/>
    <w:rsid w:val="00C14BED"/>
    <w:rsid w:val="00C209EB"/>
    <w:rsid w:val="00C225BD"/>
    <w:rsid w:val="00C24AAC"/>
    <w:rsid w:val="00C309D2"/>
    <w:rsid w:val="00C33DD1"/>
    <w:rsid w:val="00C47632"/>
    <w:rsid w:val="00C60FB1"/>
    <w:rsid w:val="00C65FF8"/>
    <w:rsid w:val="00C75E17"/>
    <w:rsid w:val="00C83653"/>
    <w:rsid w:val="00C86F21"/>
    <w:rsid w:val="00C9026E"/>
    <w:rsid w:val="00C91A27"/>
    <w:rsid w:val="00C966A7"/>
    <w:rsid w:val="00CA649A"/>
    <w:rsid w:val="00CB2AF4"/>
    <w:rsid w:val="00CB7BE1"/>
    <w:rsid w:val="00CC7DD1"/>
    <w:rsid w:val="00CD4C33"/>
    <w:rsid w:val="00CE4336"/>
    <w:rsid w:val="00CF3F27"/>
    <w:rsid w:val="00CF55F5"/>
    <w:rsid w:val="00CF734E"/>
    <w:rsid w:val="00D178E1"/>
    <w:rsid w:val="00D46765"/>
    <w:rsid w:val="00D56188"/>
    <w:rsid w:val="00D612DE"/>
    <w:rsid w:val="00D7072D"/>
    <w:rsid w:val="00D733CF"/>
    <w:rsid w:val="00D81454"/>
    <w:rsid w:val="00D834E2"/>
    <w:rsid w:val="00D876DD"/>
    <w:rsid w:val="00DA2A78"/>
    <w:rsid w:val="00DC42F6"/>
    <w:rsid w:val="00DD2C10"/>
    <w:rsid w:val="00DE5F17"/>
    <w:rsid w:val="00DE766E"/>
    <w:rsid w:val="00DF33E2"/>
    <w:rsid w:val="00E13D94"/>
    <w:rsid w:val="00E13FCF"/>
    <w:rsid w:val="00E248B4"/>
    <w:rsid w:val="00E3408F"/>
    <w:rsid w:val="00E35C82"/>
    <w:rsid w:val="00E53787"/>
    <w:rsid w:val="00E5450B"/>
    <w:rsid w:val="00E67CFB"/>
    <w:rsid w:val="00E70C7C"/>
    <w:rsid w:val="00E70EA2"/>
    <w:rsid w:val="00E8180A"/>
    <w:rsid w:val="00E82BA7"/>
    <w:rsid w:val="00E93484"/>
    <w:rsid w:val="00EA3D61"/>
    <w:rsid w:val="00EB6AAD"/>
    <w:rsid w:val="00EC5EBF"/>
    <w:rsid w:val="00ED5E4C"/>
    <w:rsid w:val="00EE3339"/>
    <w:rsid w:val="00F00A1D"/>
    <w:rsid w:val="00F07344"/>
    <w:rsid w:val="00F240A4"/>
    <w:rsid w:val="00FA58BE"/>
    <w:rsid w:val="00FC0B87"/>
    <w:rsid w:val="00FC1C51"/>
    <w:rsid w:val="00FD64E9"/>
    <w:rsid w:val="00FE2C8F"/>
    <w:rsid w:val="00FE777F"/>
    <w:rsid w:val="00FF0593"/>
    <w:rsid w:val="4E858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A4B416"/>
  <w15:docId w15:val="{012C4029-53B2-47CE-B210-2927C1AD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Times New Roman" w:hAnsi="Open Sans" w:cs="Open Sans"/>
        <w:sz w:val="19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3F3"/>
    <w:pPr>
      <w:suppressAutoHyphens/>
      <w:spacing w:before="80" w:after="8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qFormat/>
    <w:rsid w:val="00034B86"/>
    <w:pPr>
      <w:keepNext/>
      <w:spacing w:before="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2C673F"/>
    <w:pPr>
      <w:keepNext/>
      <w:spacing w:before="360" w:after="140"/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80" w:after="140"/>
      <w:outlineLvl w:val="2"/>
    </w:pPr>
    <w:rPr>
      <w:rFonts w:ascii="Arial Narrow" w:hAnsi="Arial Narrow" w:cs="Arial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fsender">
    <w:name w:val="Afsender"/>
    <w:basedOn w:val="Normal"/>
    <w:pPr>
      <w:spacing w:line="240" w:lineRule="auto"/>
    </w:pPr>
    <w:rPr>
      <w:rFonts w:ascii="Arial Narrow" w:hAnsi="Arial Narrow"/>
      <w:sz w:val="16"/>
    </w:rPr>
  </w:style>
  <w:style w:type="paragraph" w:styleId="Markeringsbobletekst">
    <w:name w:val="Balloon Text"/>
    <w:basedOn w:val="Normal"/>
    <w:link w:val="MarkeringsbobletekstTegn"/>
    <w:rsid w:val="007F5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5596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C9026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C9026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EB6AAD"/>
    <w:rPr>
      <w:rFonts w:ascii="Trebuchet MS" w:hAnsi="Trebuchet MS"/>
      <w:szCs w:val="24"/>
    </w:rPr>
  </w:style>
  <w:style w:type="paragraph" w:styleId="Fodnotetekst">
    <w:name w:val="footnote text"/>
    <w:basedOn w:val="Normal"/>
    <w:link w:val="FodnotetekstTegn"/>
    <w:rsid w:val="001B6FFB"/>
    <w:pPr>
      <w:spacing w:line="24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1B6FFB"/>
    <w:rPr>
      <w:sz w:val="16"/>
    </w:rPr>
  </w:style>
  <w:style w:type="character" w:styleId="Fodnotehenvisning">
    <w:name w:val="footnote reference"/>
    <w:basedOn w:val="Standardskrifttypeiafsnit"/>
    <w:rsid w:val="001B6FFB"/>
    <w:rPr>
      <w:vertAlign w:val="superscript"/>
    </w:rPr>
  </w:style>
  <w:style w:type="table" w:styleId="Tabel-Gitter">
    <w:name w:val="Table Grid"/>
    <w:basedOn w:val="Tabel-Normal"/>
    <w:uiPriority w:val="39"/>
    <w:rsid w:val="00AA39EE"/>
    <w:rPr>
      <w:rFonts w:ascii="Calibri" w:eastAsia="Calibri" w:hAnsi="Calibri" w:cs="Times New Roman"/>
      <w:bCs/>
      <w:iCs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33DD1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A531B0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E3408F"/>
    <w:pPr>
      <w:widowControl w:val="0"/>
      <w:suppressAutoHyphens w:val="0"/>
      <w:autoSpaceDE w:val="0"/>
      <w:autoSpaceDN w:val="0"/>
      <w:spacing w:before="0" w:after="0" w:line="240" w:lineRule="auto"/>
    </w:pPr>
    <w:rPr>
      <w:rFonts w:ascii="Open Sans" w:eastAsia="Open Sans" w:hAnsi="Open Sans"/>
      <w:sz w:val="19"/>
      <w:szCs w:val="19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3408F"/>
    <w:rPr>
      <w:rFonts w:eastAsia="Open Sans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edrehjaelpen.dk/holdepunkt/privatlivspolitik-lokalforening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9" ma:contentTypeDescription="Opret et nyt dokument." ma:contentTypeScope="" ma:versionID="32e8620b818e0afd1cf7b4ef9a6370b0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507afb5a50a4c0d73cc5c72ebdc6ed0e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20C22-ECAF-4B89-81AB-406545540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65D62-B395-465E-A821-23589173C169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3.xml><?xml version="1.0" encoding="utf-8"?>
<ds:datastoreItem xmlns:ds="http://schemas.openxmlformats.org/officeDocument/2006/customXml" ds:itemID="{BB0481B9-EE18-4AB7-81AD-64172E260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53846-71F7-4894-80D9-CD993E8E6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3</Words>
  <Characters>3239</Characters>
  <Application>Microsoft Office Word</Application>
  <DocSecurity>0</DocSecurity>
  <Lines>26</Lines>
  <Paragraphs>7</Paragraphs>
  <ScaleCrop>false</ScaleCrop>
  <Company>Mødrehjælpen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Sørensen</dc:creator>
  <cp:keywords/>
  <cp:lastModifiedBy>mhj-frivillig</cp:lastModifiedBy>
  <cp:revision>55</cp:revision>
  <cp:lastPrinted>2002-04-02T12:14:00Z</cp:lastPrinted>
  <dcterms:created xsi:type="dcterms:W3CDTF">2022-11-21T14:06:00Z</dcterms:created>
  <dcterms:modified xsi:type="dcterms:W3CDTF">2024-05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